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муниципальные должности в Земском собрании Воскресенского муниципального района Нижегородской области, и членов их семей за период</w:t>
      </w:r>
    </w:p>
    <w:p w:rsidR="00220AE5" w:rsidRPr="00220AE5" w:rsidRDefault="00220AE5" w:rsidP="00220A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с 1 января по 31 декабря 201</w:t>
      </w:r>
      <w:r w:rsidR="007E3ABD">
        <w:rPr>
          <w:rFonts w:ascii="Times New Roman" w:eastAsia="Calibri" w:hAnsi="Times New Roman" w:cs="Times New Roman"/>
          <w:sz w:val="28"/>
          <w:szCs w:val="28"/>
        </w:rPr>
        <w:t>6</w:t>
      </w:r>
      <w:r w:rsidRPr="00220AE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1262"/>
        <w:gridCol w:w="1208"/>
        <w:gridCol w:w="1180"/>
        <w:gridCol w:w="1473"/>
        <w:gridCol w:w="1111"/>
        <w:gridCol w:w="1246"/>
        <w:gridCol w:w="9"/>
        <w:gridCol w:w="1551"/>
        <w:gridCol w:w="1602"/>
        <w:gridCol w:w="1252"/>
        <w:gridCol w:w="1067"/>
        <w:gridCol w:w="1416"/>
      </w:tblGrid>
      <w:tr w:rsidR="00220AE5" w:rsidRPr="00220AE5" w:rsidTr="00220AE5">
        <w:trPr>
          <w:trHeight w:val="673"/>
          <w:tblHeader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7E3A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7E3AB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д (руб.)</w:t>
            </w:r>
          </w:p>
        </w:tc>
        <w:tc>
          <w:tcPr>
            <w:tcW w:w="1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(вид приобретенного имущества, источники)</w:t>
            </w: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1</w:t>
            </w:r>
          </w:p>
        </w:tc>
      </w:tr>
      <w:tr w:rsidR="00220AE5" w:rsidRPr="00220AE5" w:rsidTr="00220AE5">
        <w:trPr>
          <w:trHeight w:val="284"/>
          <w:tblHeader/>
        </w:trPr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 от продажи имущества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-н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м.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-жения</w:t>
            </w: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20AE5" w:rsidRPr="00220AE5" w:rsidTr="00220AE5">
        <w:trPr>
          <w:trHeight w:val="284"/>
          <w:tblHeader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220AE5" w:rsidRPr="00220AE5" w:rsidTr="00220AE5">
        <w:trPr>
          <w:trHeight w:val="905"/>
        </w:trPr>
        <w:tc>
          <w:tcPr>
            <w:tcW w:w="431" w:type="pct"/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аранов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Ульяна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на</w:t>
            </w:r>
          </w:p>
        </w:tc>
        <w:tc>
          <w:tcPr>
            <w:tcW w:w="401" w:type="pct"/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от Капустихинского сельсовет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 682,86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Calibri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8 491,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7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5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ITSUBISHI LANCER 20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7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3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5,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1967"/>
        </w:trPr>
        <w:tc>
          <w:tcPr>
            <w:tcW w:w="431" w:type="pct"/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езденежных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итальевич</w:t>
            </w:r>
          </w:p>
        </w:tc>
        <w:tc>
          <w:tcPr>
            <w:tcW w:w="401" w:type="pct"/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естного самоуправления Воскресенского муниципального района Нижегородской области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едатель Земского собрания района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 021 989,27</w:t>
            </w:r>
          </w:p>
        </w:tc>
        <w:tc>
          <w:tcPr>
            <w:tcW w:w="37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6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1/4 доли)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HEVROLET NIVA 212300-55</w:t>
            </w:r>
          </w:p>
        </w:tc>
        <w:tc>
          <w:tcPr>
            <w:tcW w:w="5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2 743,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6,60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(1/4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KIA SORENTO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lastRenderedPageBreak/>
              <w:t>LX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ач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91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1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делки не 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Бородин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вгени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ович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Староустин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8 340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E10A9E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АЗ-21214</w:t>
            </w:r>
          </w:p>
          <w:p w:rsidR="00220AE5" w:rsidRPr="00220AE5" w:rsidRDefault="00E10A9E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UAZ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PATRIOT</w:t>
            </w:r>
          </w:p>
          <w:p w:rsidR="00220AE5" w:rsidRPr="00220AE5" w:rsidRDefault="00E10A9E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АЗ-39625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88,5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645FD3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Бочков </w:t>
            </w: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Глух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645FD3" w:rsidRDefault="00220AE5" w:rsidP="00310C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  <w:r w:rsidR="003E5D17"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4</w:t>
            </w:r>
            <w:r w:rsidR="00310C67"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  <w:r w:rsidR="00310C67"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645FD3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45FD3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B42AC4" w:rsidRDefault="00B42AC4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B42AC4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7A67DD" w:rsidRPr="00645FD3" w:rsidRDefault="007A67DD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A67DD" w:rsidRPr="00645FD3" w:rsidRDefault="007A67DD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E053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E05307" w:rsidRPr="00645FD3" w:rsidRDefault="00E053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</w:t>
            </w:r>
          </w:p>
          <w:p w:rsidR="007A67DD" w:rsidRPr="00645FD3" w:rsidRDefault="007A67DD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7DD" w:rsidRPr="00645FD3" w:rsidRDefault="007A67DD" w:rsidP="007A6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A67DD" w:rsidRPr="00645FD3" w:rsidRDefault="007A67DD" w:rsidP="007A67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7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7A67DD" w:rsidRPr="00645FD3" w:rsidRDefault="007A67DD" w:rsidP="007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7A67DD" w:rsidRPr="00645FD3" w:rsidRDefault="007A67DD" w:rsidP="007A6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45FD3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310C6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645FD3" w:rsidRDefault="00EF753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емельный участок под </w:t>
            </w:r>
            <w:r w:rsidR="00220AE5"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дивидуальное строительство</w:t>
            </w:r>
          </w:p>
          <w:p w:rsidR="00320C02" w:rsidRPr="00645FD3" w:rsidRDefault="00320C02" w:rsidP="0032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20C02" w:rsidRPr="00645FD3" w:rsidRDefault="00320C02" w:rsidP="00320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320C02" w:rsidRPr="00645FD3" w:rsidRDefault="00320C0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645FD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53E" w:rsidRPr="00645FD3" w:rsidRDefault="00EF753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0</w:t>
            </w: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44C80" w:rsidRPr="00645FD3" w:rsidRDefault="00844C8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  <w:p w:rsidR="00844C80" w:rsidRPr="00645FD3" w:rsidRDefault="00844C8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44C80" w:rsidRPr="00645FD3" w:rsidRDefault="00844C80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220AE5" w:rsidRPr="00645FD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677" w:rsidRPr="00645FD3" w:rsidRDefault="00836677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645FD3" w:rsidRDefault="00220AE5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36677" w:rsidRPr="00645FD3" w:rsidRDefault="00836677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36677" w:rsidRPr="00645FD3" w:rsidRDefault="00836677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220AE5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836677" w:rsidRPr="00645FD3" w:rsidRDefault="00836677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836677" w:rsidRPr="00645FD3" w:rsidRDefault="00836677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645FD3" w:rsidRDefault="00836677" w:rsidP="00836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45FD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645FD3" w:rsidRDefault="00AC2F7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042007" w:rsidRPr="00042007" w:rsidTr="00042007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42007" w:rsidRDefault="00A03A9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166,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042007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990" w:rsidRPr="00042007" w:rsidRDefault="00F53990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ки:</w:t>
            </w:r>
          </w:p>
          <w:p w:rsidR="00F53990" w:rsidRPr="00042007" w:rsidRDefault="00F53990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="004B29CE"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</w:t>
            </w:r>
          </w:p>
          <w:p w:rsidR="00F53990" w:rsidRPr="00042007" w:rsidRDefault="00F53990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="004B29CE"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</w:t>
            </w: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Квартиры:</w:t>
            </w:r>
          </w:p>
          <w:p w:rsidR="00220AE5" w:rsidRPr="00042007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3F682B" w:rsidRPr="00042007" w:rsidRDefault="003F682B" w:rsidP="003F682B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B29CE" w:rsidRPr="0004200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13</w:t>
            </w:r>
          </w:p>
          <w:p w:rsidR="004B29CE" w:rsidRPr="0004200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0</w:t>
            </w:r>
          </w:p>
          <w:p w:rsidR="004B29CE" w:rsidRPr="00042007" w:rsidRDefault="004B29C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B29CE" w:rsidRPr="00042007" w:rsidRDefault="004B29CE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3</w:t>
            </w: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,8</w:t>
            </w: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04200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,2</w:t>
            </w:r>
          </w:p>
          <w:p w:rsidR="00E422D7" w:rsidRPr="00042007" w:rsidRDefault="00E422D7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9</w:t>
            </w:r>
          </w:p>
          <w:p w:rsidR="000C0EAE" w:rsidRPr="00042007" w:rsidRDefault="000C0EAE" w:rsidP="000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5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434C9" w:rsidP="00243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434C9" w:rsidRPr="0004200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434C9" w:rsidRPr="00042007" w:rsidRDefault="002434C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D5822" w:rsidRPr="0004200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D5822" w:rsidRPr="0004200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D5822" w:rsidRPr="0004200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1D5822" w:rsidRPr="00042007" w:rsidRDefault="001D582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4200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втомобили грузовые:</w:t>
            </w:r>
          </w:p>
          <w:p w:rsidR="00220AE5" w:rsidRPr="0004200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042007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Форд Монде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04200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20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0AE5" w:rsidRPr="00042007" w:rsidRDefault="00AC2F7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A3414A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Несовершен</w:t>
            </w:r>
            <w:r w:rsidR="001126A2" w:rsidRPr="00A341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  <w:p w:rsidR="00220AE5" w:rsidRPr="00A3414A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о</w:t>
            </w:r>
            <w:r w:rsidR="00220AE5" w:rsidRPr="00A3414A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A3414A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A3414A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8B3" w:rsidRPr="00A3414A" w:rsidRDefault="00DF78B3" w:rsidP="000C0EAE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0C0EAE" w:rsidRPr="00A3414A" w:rsidRDefault="000C0EAE" w:rsidP="000C0EAE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  <w:p w:rsidR="00220AE5" w:rsidRPr="00A3414A" w:rsidRDefault="00220AE5" w:rsidP="00474808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78B3" w:rsidRPr="00A3414A" w:rsidRDefault="00DF78B3" w:rsidP="00D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3,9</w:t>
            </w:r>
          </w:p>
          <w:p w:rsidR="00220AE5" w:rsidRPr="00A3414A" w:rsidRDefault="00DF78B3" w:rsidP="00D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1/5 доли)</w:t>
            </w:r>
            <w:r w:rsidR="00220AE5"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A3414A" w:rsidRDefault="00DF78B3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  <w:r w:rsidR="00220AE5"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F78B3" w:rsidRPr="00A3414A" w:rsidRDefault="00DF78B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F78B3" w:rsidRPr="00A3414A" w:rsidRDefault="00DF78B3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A3414A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DF78B3" w:rsidRPr="00A3414A" w:rsidRDefault="00DF78B3" w:rsidP="00D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DF78B3" w:rsidRPr="00A3414A" w:rsidRDefault="00DF78B3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A3414A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F78B3" w:rsidRPr="00A3414A" w:rsidRDefault="00DF78B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A3414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8,3</w:t>
            </w:r>
          </w:p>
          <w:p w:rsidR="00220AE5" w:rsidRPr="00A3414A" w:rsidRDefault="00DF78B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A3414A" w:rsidRDefault="00220AE5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DF78B3" w:rsidRPr="00A3414A" w:rsidRDefault="00DF78B3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A3414A" w:rsidRDefault="00220AE5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6176F7" w:rsidRPr="00A3414A" w:rsidRDefault="006176F7" w:rsidP="00617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A3414A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20AE5" w:rsidRPr="00A3414A" w:rsidRDefault="00220AE5" w:rsidP="006176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A3414A" w:rsidRDefault="00AC2F7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здыхин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андр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ладими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Капустихин-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 000,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 880 00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 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)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 объект незавершенного строительства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отдельно стоящее здание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)нежилое 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отдельно стоящее здание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металлический гараж с админист-ративно-бытовы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данием (нежилое)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28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392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5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7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0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9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6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19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8,1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F825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82532" w:rsidRDefault="00F8253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lastRenderedPageBreak/>
              <w:t>1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ИЛ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43311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2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ИЛ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5301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ИЛ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43310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маз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5321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5)TOYOTALAND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RUISER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6)Урал 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4320</w:t>
            </w:r>
          </w:p>
          <w:p w:rsid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ГАЗ 3302</w:t>
            </w:r>
          </w:p>
          <w:p w:rsidR="006F32F9" w:rsidRPr="00220AE5" w:rsidRDefault="006F32F9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)МТЗ-8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592296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3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нежилое помещение № 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220AE5" w:rsidRPr="00220AE5" w:rsidRDefault="00967061" w:rsidP="00220A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220AE5" w:rsidRPr="00220AE5" w:rsidRDefault="0096706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0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7</w:t>
            </w:r>
          </w:p>
          <w:p w:rsidR="00220AE5" w:rsidRPr="00220AE5" w:rsidRDefault="00967061" w:rsidP="00220AE5">
            <w:pPr>
              <w:tabs>
                <w:tab w:val="left" w:pos="449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роз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епутат Земского собрания района 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 Владимирско-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61 875,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под 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индивидуальное 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е строительство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)под 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ое 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ищное строительство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:</w:t>
            </w:r>
          </w:p>
          <w:p w:rsidR="00220AE5" w:rsidRPr="00220AE5" w:rsidRDefault="00714CA6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4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,4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)ВАЗ-2106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Жилой дом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76,3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2 536,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ки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Приусадебный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доли)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Приусадебный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 доли)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91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,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2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3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87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Доронин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Сергей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ва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поселкового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вета  р.п.Вос-  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кресенское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B51C3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24277,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B51C3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е участки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приусадебный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2)приусадебный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земель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numPr>
                <w:ilvl w:val="0"/>
                <w:numId w:val="7"/>
              </w:num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гар</w:t>
            </w:r>
          </w:p>
          <w:p w:rsidR="00220AE5" w:rsidRPr="00220AE5" w:rsidRDefault="00220AE5" w:rsidP="00220AE5">
            <w:pPr>
              <w:numPr>
                <w:ilvl w:val="0"/>
                <w:numId w:val="7"/>
              </w:numPr>
              <w:tabs>
                <w:tab w:val="left" w:pos="1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мещение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1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3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Автомобили легковые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ВАЗ-21041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ВАЗ 321043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9E0C6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втомобили 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рузовые:</w:t>
            </w:r>
          </w:p>
          <w:p w:rsidR="00220AE5" w:rsidRPr="009E0C63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="00593038"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ицубиси Фусо Файтер</w:t>
            </w:r>
          </w:p>
          <w:p w:rsidR="00220AE5" w:rsidRPr="009E0C63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KANIAP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LA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HNA</w:t>
            </w:r>
          </w:p>
          <w:p w:rsidR="00220AE5" w:rsidRPr="009E0C63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2834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  <w:p w:rsidR="00220AE5" w:rsidRPr="009E0C63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)</w:t>
            </w:r>
            <w:r w:rsidR="00593038"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АЗ САЗ 3507</w:t>
            </w:r>
          </w:p>
          <w:p w:rsidR="009E0C63" w:rsidRPr="009E0C63" w:rsidRDefault="009E0C63" w:rsidP="009E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5)прицеп 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CHMITZ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S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прицеп</w:t>
            </w:r>
          </w:p>
          <w:p w:rsidR="00220AE5" w:rsidRPr="009E0C63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)ГАЗ 3302</w:t>
            </w:r>
          </w:p>
          <w:p w:rsidR="00220AE5" w:rsidRPr="009E0C63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)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NISSAN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IESEL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K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 32 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XP</w:t>
            </w:r>
            <w:r w:rsidRPr="009E0C6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52</w:t>
            </w:r>
          </w:p>
          <w:p w:rsidR="00220AE5" w:rsidRPr="00593038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ые транспортные средства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DALIAN</w:t>
            </w:r>
            <w:r w:rsidRPr="005930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CPCD</w:t>
            </w:r>
            <w:r w:rsidRPr="005930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FB</w:t>
            </w:r>
            <w:r w:rsidRPr="0059303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грузчик</w:t>
            </w:r>
          </w:p>
          <w:p w:rsidR="00220AE5" w:rsidRPr="00593038" w:rsidRDefault="00220AE5" w:rsidP="009E0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621374" w:rsidRDefault="006213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6213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621374" w:rsidRDefault="006213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21374" w:rsidRPr="00220AE5" w:rsidRDefault="006213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621374" w:rsidRDefault="006213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21374" w:rsidRPr="00220AE5" w:rsidRDefault="006213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3" w:rsidRPr="00220AE5" w:rsidRDefault="00AC2F7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Сделки не совершались 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1809,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EA255C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однокомнатная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однокомнатная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однокомнатна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3D521F" w:rsidRPr="00220AE5" w:rsidRDefault="003D521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3/4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¾</w:t>
            </w:r>
            <w:r w:rsidR="003D52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л</w:t>
            </w:r>
            <w:r w:rsidR="003D52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3D521F" w:rsidRDefault="003D521F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8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D31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EE8" w:rsidRDefault="00220AE5" w:rsidP="00F5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</w:t>
            </w: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HYUNDAI </w:t>
            </w:r>
            <w:r w:rsidR="00F57E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GRAND</w:t>
            </w:r>
          </w:p>
          <w:p w:rsidR="00220AE5" w:rsidRPr="00220AE5" w:rsidRDefault="00220AE5" w:rsidP="00F57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Сузуки Джимн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гар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9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30</w:t>
            </w:r>
          </w:p>
          <w:p w:rsidR="00220AE5" w:rsidRPr="00E842FD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842F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18,4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842FD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8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25" w:rsidRPr="00220AE5" w:rsidRDefault="00AC2F72" w:rsidP="00400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делки не совершались 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0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5E4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5E480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меще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  <w:p w:rsidR="00DD1C3B" w:rsidRPr="00220AE5" w:rsidRDefault="00DD1C3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гар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9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1,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48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1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3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2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,00</w:t>
            </w: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0</w:t>
            </w:r>
          </w:p>
          <w:p w:rsidR="00DD1C3B" w:rsidRPr="00220AE5" w:rsidRDefault="00DD1C3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8415E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11161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1116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Едигарян</w:t>
            </w:r>
          </w:p>
          <w:p w:rsidR="00220AE5" w:rsidRPr="00211161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21116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артин</w:t>
            </w:r>
          </w:p>
          <w:p w:rsidR="00220AE5" w:rsidRPr="00220AE5" w:rsidRDefault="00FC419A" w:rsidP="00FC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116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Руб</w:t>
            </w:r>
            <w:r w:rsidR="00220AE5" w:rsidRPr="0021116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е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Нахрат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FF39E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04774,7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,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Жилой дом,</w:t>
            </w: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½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8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9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E62D93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E62D93" w:rsidRDefault="00A753A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77893,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E62D93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Мерседес Бенц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E62D9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E62D9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  <w:p w:rsidR="00220AE5" w:rsidRPr="00E62D93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3488</w:t>
            </w:r>
          </w:p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89,6</w:t>
            </w:r>
          </w:p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E62D9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E62D93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E62D93" w:rsidRDefault="00E62D9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BB58E9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B58E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Жаркова</w:t>
            </w:r>
          </w:p>
          <w:p w:rsidR="00220AE5" w:rsidRPr="00220AE5" w:rsidRDefault="00FC419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ксана Константи</w:t>
            </w:r>
            <w:r w:rsidR="00220AE5" w:rsidRPr="00BB58E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лаговещен-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D44682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7268,6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4455" w:rsidRDefault="00263D7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69,1</w:t>
            </w:r>
          </w:p>
          <w:p w:rsidR="00004455" w:rsidRDefault="0000445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63D7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асток для ЛПХ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004A51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04A5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олин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4A5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Богород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004A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004A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720,7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) Кварти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96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6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9,6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,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4B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0FD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ебедев </w:t>
            </w:r>
          </w:p>
          <w:p w:rsidR="00220AE5" w:rsidRPr="00A60FD6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60FD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икола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0FD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ет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Воздвижен-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FA74D1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606,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приусадебный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) 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5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1/3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Toyota-carin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0E4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0E4DD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71,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)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2/3 доли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 имеет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6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091CFC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91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ежебоков</w:t>
            </w:r>
          </w:p>
          <w:p w:rsidR="00220AE5" w:rsidRPr="00091CFC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91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Лев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91CFC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Константин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Владимирско-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CA137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00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DB687B" w:rsidRDefault="00DB687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HONDA C-R</w:t>
            </w:r>
            <w:r w:rsidR="00C655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C65582" w:rsidRDefault="00C65582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1100</w:t>
            </w:r>
          </w:p>
          <w:p w:rsidR="00220AE5" w:rsidRPr="00A5216B" w:rsidRDefault="00A5216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53.7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A5216B" w:rsidRPr="00A5216B" w:rsidRDefault="00A5216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  <w:p w:rsidR="00DF499B" w:rsidRPr="00220AE5" w:rsidRDefault="00DF499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1BBA" w:rsidRPr="00220AE5" w:rsidTr="00592296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BA" w:rsidRPr="00220AE5" w:rsidRDefault="00F81BBA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BA" w:rsidRPr="00220AE5" w:rsidRDefault="00F81BBA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8875,8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3026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3,7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BBA" w:rsidRPr="00220AE5" w:rsidRDefault="00F81BBA" w:rsidP="005922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BBA" w:rsidRPr="00220AE5" w:rsidRDefault="00F81BBA" w:rsidP="00592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DF499B" w:rsidRPr="00220AE5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4B" w:rsidRDefault="00456F4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Леонтьева </w:t>
            </w:r>
          </w:p>
          <w:p w:rsidR="00456F4B" w:rsidRDefault="00456F4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Ольга </w:t>
            </w:r>
          </w:p>
          <w:p w:rsidR="00DF499B" w:rsidRPr="00091CFC" w:rsidRDefault="00456F4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Юрье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9B" w:rsidRPr="00220AE5" w:rsidRDefault="00456F4B" w:rsidP="0045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путат Земского собрания рай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уховского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B" w:rsidRDefault="0073317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9650,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B" w:rsidRPr="00220AE5" w:rsidRDefault="0073317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08" w:rsidRDefault="006F5308" w:rsidP="00A15D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 1)земельный участок  2)земельный участок  3)земельный участок  4)земельный участок</w:t>
            </w:r>
          </w:p>
          <w:p w:rsidR="00685E5F" w:rsidRDefault="00685E5F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  1)двухкомнатная квартира  2)двухкомнатная квартира  3)двухкомнатная квартира</w:t>
            </w:r>
          </w:p>
          <w:p w:rsidR="00685E5F" w:rsidRPr="00220AE5" w:rsidRDefault="00685E5F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633" w:rsidRDefault="00C70633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46074" w:rsidRDefault="0004607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46074" w:rsidRDefault="00C70633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15</w:t>
            </w:r>
          </w:p>
          <w:p w:rsidR="00046074" w:rsidRDefault="0004607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70633" w:rsidRDefault="00C70633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7</w:t>
            </w:r>
          </w:p>
          <w:p w:rsidR="00046074" w:rsidRDefault="0004607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70633" w:rsidRDefault="0004607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7</w:t>
            </w:r>
          </w:p>
          <w:p w:rsidR="00046074" w:rsidRDefault="0004607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046074" w:rsidRDefault="0004607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1</w:t>
            </w: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685E5F" w:rsidRDefault="00685E5F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  <w:p w:rsidR="00540F7E" w:rsidRDefault="00540F7E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Pr="00220AE5" w:rsidRDefault="00540F7E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DF499B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40F7E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40F7E" w:rsidRPr="00220AE5" w:rsidRDefault="00540F7E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B" w:rsidRPr="00456F4B" w:rsidRDefault="00540F7E" w:rsidP="00540F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B" w:rsidRPr="00220AE5" w:rsidRDefault="00540F7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B" w:rsidRPr="00456F4B" w:rsidRDefault="00DF499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499B" w:rsidRPr="00220AE5" w:rsidRDefault="00DF499B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9B" w:rsidRPr="00220AE5" w:rsidRDefault="00A15D7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9D7953" w:rsidRPr="00220AE5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53" w:rsidRPr="00F81BBA" w:rsidRDefault="00F81BB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53" w:rsidRPr="00220AE5" w:rsidRDefault="009D7953" w:rsidP="0045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53" w:rsidRDefault="00F81BBA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391,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53" w:rsidRDefault="002477A0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53" w:rsidRDefault="002477A0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53" w:rsidRDefault="002477A0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53" w:rsidRDefault="002477A0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953" w:rsidRDefault="002477A0" w:rsidP="002477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1A8" w:rsidRDefault="00E041A8" w:rsidP="00E041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Земельные участки: 1)земельный участок  2)земельный участок  3)земельный участок  4)земе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ок</w:t>
            </w:r>
          </w:p>
          <w:p w:rsidR="009D7953" w:rsidRDefault="00E041A8" w:rsidP="002477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  1)двухкомнатная квартира  2)двухкомнатная квартира  3)двухкомнатная 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1A8" w:rsidRDefault="002477A0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  <w:r w:rsidR="00E041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5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7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7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1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D7953" w:rsidRPr="00456F4B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E04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041A8" w:rsidRDefault="00E041A8" w:rsidP="002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041A8" w:rsidRDefault="00E041A8" w:rsidP="002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E041A8" w:rsidRDefault="00E041A8" w:rsidP="002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9D7953" w:rsidRPr="00220AE5" w:rsidRDefault="00E041A8" w:rsidP="00247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53" w:rsidRPr="00220AE5" w:rsidRDefault="00A15D7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делки не совершались</w:t>
            </w:r>
          </w:p>
        </w:tc>
      </w:tr>
      <w:tr w:rsidR="00B85BA4" w:rsidRPr="00220AE5" w:rsidTr="00220AE5">
        <w:trPr>
          <w:trHeight w:val="726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02" w:rsidRDefault="00B85BA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</w:t>
            </w:r>
            <w:r w:rsidR="005E48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B85BA4" w:rsidRDefault="005E480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B85BA4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4" w:rsidRPr="00220AE5" w:rsidRDefault="00B85BA4" w:rsidP="00456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6F53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68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540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2477A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B8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 1)земельный участок  2)земельный участок  3)земельный участок  4)земельный участок</w:t>
            </w:r>
          </w:p>
          <w:p w:rsidR="00B85BA4" w:rsidRDefault="00B85BA4" w:rsidP="00B85B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  1)двухкомнатная квартира  2)двухкомнатная квартира  3)двухкомнатная кварти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15</w:t>
            </w: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7</w:t>
            </w: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27</w:t>
            </w: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1</w:t>
            </w: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9</w:t>
            </w: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,5</w:t>
            </w: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B85BA4" w:rsidP="00B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Россия </w:t>
            </w: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5E4802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B85BA4" w:rsidRDefault="005E4802" w:rsidP="005E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A4" w:rsidRPr="00220AE5" w:rsidRDefault="005E4802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CA1374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CA137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Махотин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1374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Алексей Владимир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поселкового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а  р.п.Вос-  кресенско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EF38E8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86370,5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к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1/2 земельного участк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1/2 жилого дом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D96D3C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4772,0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½ земельного участк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½ жилого дом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/3 квартиры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5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11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70490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A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1126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1126A2" w:rsidP="00112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70490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FA265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FA2658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едведева Надежда Леонид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Нахрат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E52A80" w:rsidP="00BB1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</w:t>
            </w:r>
            <w:r w:rsidR="00BB1F2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1,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: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¼ доли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0058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: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¼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,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ада-Гранта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79631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963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Миронов</w:t>
            </w:r>
          </w:p>
          <w:p w:rsidR="00220AE5" w:rsidRPr="0079631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7963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сили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9631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Борис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Земского собрания района от Егор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CF6E43" w:rsidP="00CA0E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12054,0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риусадебный</w:t>
            </w:r>
          </w:p>
          <w:p w:rsidR="00220AE5" w:rsidRPr="00220AE5" w:rsidRDefault="00187E0E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усадебны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земельный участок под администрати-ным здание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 приусадебны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под индивидуально жилищное строительство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Жилые дома,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ач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, двухэтажны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 объект незавершенного строительств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двухкомнатна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)гараж 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отдельностоящее</w:t>
            </w:r>
          </w:p>
          <w:p w:rsidR="00220AE5" w:rsidRPr="00220AE5" w:rsidRDefault="00290F04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министратив-ное здание (нежилое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49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51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0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45/100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4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8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,7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(совместная, </w:t>
            </w:r>
            <w:r w:rsidR="00290F0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пруга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290F04" w:rsidRDefault="00290F0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2,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6,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63,9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5,2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5/100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Легковые автомобил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ГАЗ-330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ГАЗ-27527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УАЗ-31519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MITSUBISHI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PAJERO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PORT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и грузовые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Урал-432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ГАЗ-66.1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ГАЗ-3307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ГАЗ-32213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КАМАЗ-431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-венная техника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Трактор Т-150К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Трактор ДТ-75 МЛС4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Трактор МТЗ-82Л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Трактор ДТ-75Н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Трактор МТЗ-8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005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0055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0758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, двухэтажны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 однокомнатна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7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овместная, муж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2,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04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льнев</w:t>
            </w: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алерий 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 Земского собрания района от Егоров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F7701A" w:rsidP="00C81C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</w:t>
            </w:r>
            <w:r w:rsidR="00C81C0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93,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C81C0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етыре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омнатн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ехкомнатная</w:t>
            </w:r>
            <w:r w:rsidR="004F25C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</w:p>
          <w:p w:rsidR="00220AE5" w:rsidRPr="00220AE5" w:rsidRDefault="004F25C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раж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,8</w:t>
            </w:r>
          </w:p>
          <w:p w:rsidR="00C81C0A" w:rsidRDefault="00C81C0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4F25C6" w:rsidRDefault="004F25C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1</w:t>
            </w:r>
          </w:p>
          <w:p w:rsidR="00220AE5" w:rsidRPr="00220AE5" w:rsidRDefault="00220AE5" w:rsidP="004F2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20C36" w:rsidRDefault="00020C3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020C36" w:rsidRPr="00220AE5" w:rsidRDefault="00020C36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 Cam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11161" w:rsidRPr="00211161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922072" w:rsidRDefault="00427709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657136,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922072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7709" w:rsidRPr="00922072" w:rsidRDefault="004277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3803" w:rsidRPr="00922072" w:rsidRDefault="007F380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  <w:p w:rsidR="00B51AFC" w:rsidRPr="00922072" w:rsidRDefault="00B51AF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Квартиры:</w:t>
            </w: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)четырехкомнатная</w:t>
            </w:r>
          </w:p>
          <w:p w:rsidR="007F3803" w:rsidRPr="00922072" w:rsidRDefault="00220AE5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2)трехкомнатная</w:t>
            </w:r>
          </w:p>
          <w:p w:rsidR="00B51AFC" w:rsidRPr="00922072" w:rsidRDefault="00B51AFC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93679" w:rsidRPr="00922072" w:rsidRDefault="00B51AFC" w:rsidP="007F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</w:t>
            </w:r>
            <w:r w:rsidR="00C93679"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ежилое здание</w:t>
            </w: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AFC" w:rsidRPr="00922072" w:rsidRDefault="00B51AFC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7F3803" w:rsidRPr="00922072" w:rsidRDefault="0033168A" w:rsidP="00C9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1643</w:t>
            </w:r>
          </w:p>
          <w:p w:rsidR="00427709" w:rsidRPr="00922072" w:rsidRDefault="004277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1,6</w:t>
            </w: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(долевая, ½)</w:t>
            </w: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71</w:t>
            </w:r>
          </w:p>
          <w:p w:rsidR="00B51AFC" w:rsidRPr="00922072" w:rsidRDefault="00B51AF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C93679" w:rsidRPr="00922072" w:rsidRDefault="00C9367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510,8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33168A" w:rsidRPr="00922072" w:rsidRDefault="0033168A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220AE5" w:rsidRPr="00922072" w:rsidRDefault="00220AE5" w:rsidP="003316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220AE5" w:rsidRPr="00922072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427709" w:rsidRPr="00922072" w:rsidRDefault="004277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27709" w:rsidRPr="00922072" w:rsidRDefault="004277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427709" w:rsidRPr="00922072" w:rsidRDefault="00427709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  <w:p w:rsidR="00B51AFC" w:rsidRPr="00922072" w:rsidRDefault="00B51AF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B51AFC" w:rsidRPr="00922072" w:rsidRDefault="00B51AFC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922072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922072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922072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922072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922072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922072" w:rsidRDefault="00AC2F72" w:rsidP="009F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EA6DD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A6DD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ашков</w:t>
            </w:r>
          </w:p>
          <w:p w:rsidR="00220AE5" w:rsidRPr="00EA6DD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A6DD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ндре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EA6DD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Алексе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Земского собрания района от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0B230E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41464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емельный уча-сток по строите-льство жилого дом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земельный уча-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ток для склади- рования строите- льных материалов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земельный уча- сток для обслужи-вания нежилого здания (склад цемента)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земельный участок (торговы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центры)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мущество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зда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60486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нежилое зда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клад каменный)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60486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нежилое зда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склад материалов)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604860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)нежилое зда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,0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67,0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72,0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12,0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1,7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2,8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3,2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0,2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72276" w:rsidRDefault="00472276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72276" w:rsidRDefault="00472276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72276" w:rsidRDefault="00472276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472276" w:rsidRDefault="00472276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472276" w:rsidRPr="00220AE5" w:rsidRDefault="00472276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втомобили грузовые:</w:t>
            </w:r>
          </w:p>
          <w:p w:rsidR="00220AE5" w:rsidRPr="000F2F6D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</w:t>
            </w:r>
            <w:r w:rsidR="000F2F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LC</w:t>
            </w:r>
            <w:r w:rsidR="000F2F6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200 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Scaniya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R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6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GA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NA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8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667A6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Л 530104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4) </w:t>
            </w:r>
          </w:p>
          <w:p w:rsidR="00220AE5" w:rsidRPr="00667A6E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4F" w:rsidRPr="00220AE5" w:rsidRDefault="00AC2F72" w:rsidP="003F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делки не совершали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611E0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5310,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 под строительство жилого до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3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C60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C6033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 под строительство жилого до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3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C60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C6033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 под строительство жилого дом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1,2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F206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8F206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Покаляева Надежд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206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Вячеславовн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Земского собрания района от Староустин-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660B2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2868,7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ли сельско-хозяйственного назначени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351F2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ы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днокомнатна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жилое помеще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2982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,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88,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ь легково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DA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RGUS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ельскохозяйственная техник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ТЗ-80Л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C847E7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6155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помещение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,7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2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)Автомобиль </w:t>
            </w:r>
            <w:r w:rsidR="00041B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егковой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ВАЗ</w:t>
            </w:r>
            <w:r w:rsidR="00041BE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063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Автомобиль грузово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ИЛ-131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Сельскохозяйс-твенная техник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ТЗ-8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3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C60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3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C60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C6033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лет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00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,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8B6953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8B695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Скобелев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6953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Александр Вячеславо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Земского собрания района от Богород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8115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</w:t>
            </w:r>
            <w:r w:rsidR="008115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8115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1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8115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HEVROLET NIV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а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8115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8115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7099,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/3 дол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а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CF617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CF617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Умнов</w:t>
            </w:r>
          </w:p>
          <w:p w:rsidR="00220AE5" w:rsidRPr="00CF617A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CF617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Павел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617A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Василь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Земского собрания района от Нестиарс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461E8A" w:rsidP="00220AE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7252,6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DC1E9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7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DC1E9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,6</w:t>
            </w:r>
          </w:p>
          <w:p w:rsidR="00E26660" w:rsidRPr="00220AE5" w:rsidRDefault="00E26660" w:rsidP="00E266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АЗ 2107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893E74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5914,8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риусадебный участок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893E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7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893E7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60469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046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Шадрунов</w:t>
            </w:r>
          </w:p>
          <w:p w:rsidR="00220AE5" w:rsidRPr="00604697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046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Серге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046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иколаевич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путат Земского собрания района от Благовещенс-</w:t>
            </w: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го сельсове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DE2F26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5151</w:t>
            </w:r>
            <w:r w:rsidR="003E0E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45,0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од индиви-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дуальный жилой дом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для производ-ственной деятель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ости (лесопере-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аботка)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для обслужи-вания нежилого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дания (столяр-ный цех)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для производ-ственной деяте-льности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под строитель-ство индивидуа-льного жилого дома</w:t>
            </w:r>
          </w:p>
          <w:p w:rsidR="00DB3D29" w:rsidRDefault="00DB3D29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 четырехком-натная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E26660" w:rsidRDefault="00E26660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котельная)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лесопильный цех)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 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6) 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нежилое здание</w:t>
            </w:r>
          </w:p>
          <w:p w:rsidR="00220AE5" w:rsidRPr="00220AE5" w:rsidRDefault="00220AE5" w:rsidP="00AD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(общая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совместная, жена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654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21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192,00</w:t>
            </w:r>
          </w:p>
          <w:p w:rsidR="005B60BD" w:rsidRPr="00220AE5" w:rsidRDefault="005B60BD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5B60BD" w:rsidRPr="00220AE5" w:rsidRDefault="005B60BD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4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2,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общая, совместная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ена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  <w:p w:rsidR="002829E8" w:rsidRPr="00220AE5" w:rsidRDefault="002829E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1/2 доли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9,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41,2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16,6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72,3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49,1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18,5</w:t>
            </w:r>
          </w:p>
          <w:p w:rsidR="00AD546E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(долевая,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/2 )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4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829E8" w:rsidRDefault="002829E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829E8" w:rsidRDefault="002829E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829E8" w:rsidRDefault="002829E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829E8" w:rsidRDefault="002829E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C26753" w:rsidRDefault="00C26753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Автомобиль легковой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Toyota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Land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Cruiser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2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втомобиль грузовой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Ж 27175-030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Мототранспорт-ное средство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Ямаха мотор  КО, ЛТД 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ые транспорт-ные средства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рицеп для перевозки техники (7133)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пруг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F1136C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91466,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ельные участк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под индивиду-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альный 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приусадебный</w:t>
            </w:r>
          </w:p>
          <w:p w:rsidR="00220AE5" w:rsidRPr="00220AE5" w:rsidRDefault="00196D6B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</w:t>
            </w:r>
            <w:r w:rsidR="00220AE5"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для ведения ЛПХ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приусадебны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для размеще-ния вышки сото-вой связ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7)для малоэтажных жилых домов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0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) 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2)</w:t>
            </w:r>
            <w:r w:rsidRPr="00220AE5">
              <w:rPr>
                <w:rFonts w:ascii="Calibri" w:eastAsia="Calibri" w:hAnsi="Calibri" w:cs="Times New Roman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6) 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17) под малоэтажные жилые дома с приусадебными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8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9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1) 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) 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3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5)под малоэтажные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6) под строительство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дивидуального жилого дома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) под малоэтажные жилые дома с земель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)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9) 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0) под малоэтажные жилые дома с приусадебными участками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Жилые дома, дачи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)жилой дом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3)жилой дом 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ы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)четырехкомнатная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Иное недвижимое имущество: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здание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трансформатор-но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2)незавершенное строительство здания приемного пункта 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)незавершенное строительство здания скважины питьевой воды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) незавершен-ное строительс-тво котельно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)незавершенное строителсьвто здания весовой</w:t>
            </w: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)незавершенное строительство здания основно-го производст-венного корпуса Воскресенского мясокомбинат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,00 (общая, совместная, муж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89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11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32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5983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078,00 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03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 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34,00 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925,00 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674,00 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29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697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826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4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50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06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17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25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) 232,9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бщая,сов-местная, супруг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3,5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8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145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6,00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59,3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1,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474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54,7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94,8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долевая, ½)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lastRenderedPageBreak/>
              <w:t>LEXUS</w:t>
            </w:r>
            <w:r w:rsidRPr="005922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EX</w:t>
            </w:r>
            <w:r w:rsidR="00C0725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9229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70</w:t>
            </w:r>
          </w:p>
          <w:p w:rsidR="008F1834" w:rsidRPr="008F1834" w:rsidRDefault="008F1834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ГАЗ 33025 бортовая платформа с воротами</w:t>
            </w:r>
          </w:p>
          <w:p w:rsidR="00A53C1B" w:rsidRPr="00A53C1B" w:rsidRDefault="00A53C1B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3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</w:t>
            </w:r>
            <w:r w:rsidR="00C60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C6033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хкомнатна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е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38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</w:t>
            </w:r>
            <w:r w:rsidR="00C603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  <w:p w:rsidR="00220AE5" w:rsidRPr="00220AE5" w:rsidRDefault="00C60338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</w:t>
            </w:r>
            <w:r w:rsidR="00220AE5"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й ребенок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Четырехкомнатна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45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220A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делок на совершалось</w:t>
            </w:r>
          </w:p>
        </w:tc>
      </w:tr>
      <w:tr w:rsidR="00220AE5" w:rsidRPr="00220AE5" w:rsidTr="00220AE5">
        <w:trPr>
          <w:trHeight w:val="284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AE5" w:rsidRPr="00220AE5" w:rsidRDefault="00220AE5" w:rsidP="00220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20AE5" w:rsidRPr="00220AE5" w:rsidRDefault="00220AE5" w:rsidP="00220AE5">
      <w:pPr>
        <w:spacing w:line="240" w:lineRule="auto"/>
        <w:rPr>
          <w:rFonts w:ascii="Calibri" w:eastAsia="Calibri" w:hAnsi="Calibri" w:cs="Times New Roman"/>
        </w:rPr>
      </w:pPr>
    </w:p>
    <w:tbl>
      <w:tblPr>
        <w:tblW w:w="10915" w:type="dxa"/>
        <w:tblInd w:w="4219" w:type="dxa"/>
        <w:tblLook w:val="04A0" w:firstRow="1" w:lastRow="0" w:firstColumn="1" w:lastColumn="0" w:noHBand="0" w:noVBand="1"/>
      </w:tblPr>
      <w:tblGrid>
        <w:gridCol w:w="10915"/>
      </w:tblGrid>
      <w:tr w:rsidR="00220AE5" w:rsidRPr="00220AE5" w:rsidTr="00220AE5">
        <w:tc>
          <w:tcPr>
            <w:tcW w:w="10915" w:type="dxa"/>
            <w:shd w:val="clear" w:color="auto" w:fill="auto"/>
          </w:tcPr>
          <w:p w:rsidR="00220AE5" w:rsidRPr="00220AE5" w:rsidRDefault="00220AE5" w:rsidP="00220A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казываются сведения   об  источниках  получения  средств,  за  счет   которых совершены  сделки  (совершена  сделка)  по приобретению земельного </w:t>
            </w:r>
            <w:r w:rsidRPr="00220A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ка, другого  объекта  недвижимости, транспортного средства, ценных бумаг, акций (долей  участия,  паев в уставных (складочных) капиталах организаций), если общая   сумма   таких   сделок  превышает  общий  доход  лица, представляющего сведения, его  супруги  (супруга)  за  три  последних  года, предшествующих отчетному периоду, установленному Федеральным законом от 3 декабря 2012 года N 230-ФЗ "О  контроле  за  соответствием  расходов  лиц,  замещающих государственные должности, и иных лиц их доходам"</w:t>
            </w:r>
          </w:p>
        </w:tc>
      </w:tr>
    </w:tbl>
    <w:p w:rsidR="00220AE5" w:rsidRPr="00220AE5" w:rsidRDefault="00220AE5" w:rsidP="00220AE5">
      <w:pPr>
        <w:rPr>
          <w:rFonts w:ascii="Calibri" w:eastAsia="Calibri" w:hAnsi="Calibri" w:cs="Times New Roman"/>
        </w:rPr>
      </w:pPr>
    </w:p>
    <w:p w:rsidR="00E62F96" w:rsidRDefault="00E62F96"/>
    <w:sectPr w:rsidR="00E62F96" w:rsidSect="00220AE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D6B"/>
    <w:multiLevelType w:val="hybridMultilevel"/>
    <w:tmpl w:val="F564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71F1A"/>
    <w:multiLevelType w:val="hybridMultilevel"/>
    <w:tmpl w:val="1138D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72B9E"/>
    <w:multiLevelType w:val="hybridMultilevel"/>
    <w:tmpl w:val="1BBC4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166D"/>
    <w:multiLevelType w:val="hybridMultilevel"/>
    <w:tmpl w:val="5E5EC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10BF5"/>
    <w:multiLevelType w:val="hybridMultilevel"/>
    <w:tmpl w:val="E416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04548"/>
    <w:multiLevelType w:val="hybridMultilevel"/>
    <w:tmpl w:val="BDDACF8E"/>
    <w:lvl w:ilvl="0" w:tplc="94922A9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4ACD63F4"/>
    <w:multiLevelType w:val="hybridMultilevel"/>
    <w:tmpl w:val="655CF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83AEB"/>
    <w:multiLevelType w:val="hybridMultilevel"/>
    <w:tmpl w:val="A60CC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162D"/>
    <w:multiLevelType w:val="hybridMultilevel"/>
    <w:tmpl w:val="D2268B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02A7"/>
    <w:multiLevelType w:val="hybridMultilevel"/>
    <w:tmpl w:val="CCE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F1E42"/>
    <w:multiLevelType w:val="hybridMultilevel"/>
    <w:tmpl w:val="6EB46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57994"/>
    <w:multiLevelType w:val="hybridMultilevel"/>
    <w:tmpl w:val="765E6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10DAC"/>
    <w:multiLevelType w:val="hybridMultilevel"/>
    <w:tmpl w:val="088C4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54B3F"/>
    <w:multiLevelType w:val="hybridMultilevel"/>
    <w:tmpl w:val="A9360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D77E7"/>
    <w:multiLevelType w:val="hybridMultilevel"/>
    <w:tmpl w:val="D742B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F1"/>
    <w:rsid w:val="00004455"/>
    <w:rsid w:val="00004A51"/>
    <w:rsid w:val="000055EA"/>
    <w:rsid w:val="00020C36"/>
    <w:rsid w:val="00041BEA"/>
    <w:rsid w:val="00042007"/>
    <w:rsid w:val="00046074"/>
    <w:rsid w:val="00091CFC"/>
    <w:rsid w:val="000B230E"/>
    <w:rsid w:val="000C049B"/>
    <w:rsid w:val="000C0EAE"/>
    <w:rsid w:val="000D59C1"/>
    <w:rsid w:val="000E42F1"/>
    <w:rsid w:val="000E4DDC"/>
    <w:rsid w:val="000F2F6D"/>
    <w:rsid w:val="001126A2"/>
    <w:rsid w:val="00187E0E"/>
    <w:rsid w:val="00196D6B"/>
    <w:rsid w:val="001D5822"/>
    <w:rsid w:val="00211161"/>
    <w:rsid w:val="00220AE5"/>
    <w:rsid w:val="002434C9"/>
    <w:rsid w:val="002477A0"/>
    <w:rsid w:val="00263D79"/>
    <w:rsid w:val="0027507F"/>
    <w:rsid w:val="002829E8"/>
    <w:rsid w:val="00290F04"/>
    <w:rsid w:val="00310C67"/>
    <w:rsid w:val="00320C02"/>
    <w:rsid w:val="0033168A"/>
    <w:rsid w:val="00351F25"/>
    <w:rsid w:val="003C0C6B"/>
    <w:rsid w:val="003D521F"/>
    <w:rsid w:val="003E0E88"/>
    <w:rsid w:val="003E5D17"/>
    <w:rsid w:val="003F664F"/>
    <w:rsid w:val="003F682B"/>
    <w:rsid w:val="00400825"/>
    <w:rsid w:val="00427709"/>
    <w:rsid w:val="00456F4B"/>
    <w:rsid w:val="00461E8A"/>
    <w:rsid w:val="00472276"/>
    <w:rsid w:val="00474808"/>
    <w:rsid w:val="00475274"/>
    <w:rsid w:val="004B29CE"/>
    <w:rsid w:val="004B38C3"/>
    <w:rsid w:val="004F25C6"/>
    <w:rsid w:val="00517ED8"/>
    <w:rsid w:val="00532402"/>
    <w:rsid w:val="00540F7E"/>
    <w:rsid w:val="005542D7"/>
    <w:rsid w:val="00592296"/>
    <w:rsid w:val="00593038"/>
    <w:rsid w:val="005B60BD"/>
    <w:rsid w:val="005E4802"/>
    <w:rsid w:val="00604697"/>
    <w:rsid w:val="00604860"/>
    <w:rsid w:val="00611E07"/>
    <w:rsid w:val="00615ED2"/>
    <w:rsid w:val="00616F53"/>
    <w:rsid w:val="006176F7"/>
    <w:rsid w:val="00621374"/>
    <w:rsid w:val="006444B8"/>
    <w:rsid w:val="00645FD3"/>
    <w:rsid w:val="00660B25"/>
    <w:rsid w:val="00667A6E"/>
    <w:rsid w:val="00685E5F"/>
    <w:rsid w:val="006A20F6"/>
    <w:rsid w:val="006E5353"/>
    <w:rsid w:val="006F32F9"/>
    <w:rsid w:val="006F5308"/>
    <w:rsid w:val="0070490B"/>
    <w:rsid w:val="007114F0"/>
    <w:rsid w:val="00714CA6"/>
    <w:rsid w:val="00715660"/>
    <w:rsid w:val="00733170"/>
    <w:rsid w:val="00796315"/>
    <w:rsid w:val="007A67DD"/>
    <w:rsid w:val="007C133A"/>
    <w:rsid w:val="007E3ABD"/>
    <w:rsid w:val="007F3803"/>
    <w:rsid w:val="00811545"/>
    <w:rsid w:val="00836677"/>
    <w:rsid w:val="008415E2"/>
    <w:rsid w:val="00844C80"/>
    <w:rsid w:val="00893E74"/>
    <w:rsid w:val="008B6953"/>
    <w:rsid w:val="008B7A0F"/>
    <w:rsid w:val="008E1BD3"/>
    <w:rsid w:val="008F1834"/>
    <w:rsid w:val="008F2067"/>
    <w:rsid w:val="00922072"/>
    <w:rsid w:val="0095412D"/>
    <w:rsid w:val="00967061"/>
    <w:rsid w:val="009D7953"/>
    <w:rsid w:val="009E0C63"/>
    <w:rsid w:val="009F203B"/>
    <w:rsid w:val="00A03A9B"/>
    <w:rsid w:val="00A15D7C"/>
    <w:rsid w:val="00A3414A"/>
    <w:rsid w:val="00A5216B"/>
    <w:rsid w:val="00A53C1B"/>
    <w:rsid w:val="00A60FD6"/>
    <w:rsid w:val="00A753A6"/>
    <w:rsid w:val="00AC2F72"/>
    <w:rsid w:val="00AD546E"/>
    <w:rsid w:val="00B42AC4"/>
    <w:rsid w:val="00B51AFC"/>
    <w:rsid w:val="00B51C35"/>
    <w:rsid w:val="00B85BA4"/>
    <w:rsid w:val="00BA03D5"/>
    <w:rsid w:val="00BB1F29"/>
    <w:rsid w:val="00BB58E9"/>
    <w:rsid w:val="00C07255"/>
    <w:rsid w:val="00C26753"/>
    <w:rsid w:val="00C4499D"/>
    <w:rsid w:val="00C60338"/>
    <w:rsid w:val="00C6146E"/>
    <w:rsid w:val="00C65582"/>
    <w:rsid w:val="00C70633"/>
    <w:rsid w:val="00C81C0A"/>
    <w:rsid w:val="00C82AB2"/>
    <w:rsid w:val="00C847E7"/>
    <w:rsid w:val="00C93679"/>
    <w:rsid w:val="00CA0E25"/>
    <w:rsid w:val="00CA1374"/>
    <w:rsid w:val="00CB018A"/>
    <w:rsid w:val="00CC5F17"/>
    <w:rsid w:val="00CF617A"/>
    <w:rsid w:val="00CF6E43"/>
    <w:rsid w:val="00D31F06"/>
    <w:rsid w:val="00D44682"/>
    <w:rsid w:val="00D96D3C"/>
    <w:rsid w:val="00DB0931"/>
    <w:rsid w:val="00DB3D29"/>
    <w:rsid w:val="00DB687B"/>
    <w:rsid w:val="00DC1E94"/>
    <w:rsid w:val="00DD1C3B"/>
    <w:rsid w:val="00DE2F26"/>
    <w:rsid w:val="00DF499B"/>
    <w:rsid w:val="00DF78B3"/>
    <w:rsid w:val="00E041A8"/>
    <w:rsid w:val="00E05307"/>
    <w:rsid w:val="00E10A9E"/>
    <w:rsid w:val="00E26660"/>
    <w:rsid w:val="00E422D7"/>
    <w:rsid w:val="00E52A80"/>
    <w:rsid w:val="00E62D93"/>
    <w:rsid w:val="00E62F96"/>
    <w:rsid w:val="00E842FD"/>
    <w:rsid w:val="00EA255C"/>
    <w:rsid w:val="00EA6DD7"/>
    <w:rsid w:val="00ED54A7"/>
    <w:rsid w:val="00ED58A3"/>
    <w:rsid w:val="00EF38E8"/>
    <w:rsid w:val="00EF753E"/>
    <w:rsid w:val="00F1136C"/>
    <w:rsid w:val="00F53990"/>
    <w:rsid w:val="00F57EE8"/>
    <w:rsid w:val="00F7701A"/>
    <w:rsid w:val="00F81BBA"/>
    <w:rsid w:val="00F82532"/>
    <w:rsid w:val="00F83C4A"/>
    <w:rsid w:val="00FA2658"/>
    <w:rsid w:val="00FA74D1"/>
    <w:rsid w:val="00FC419A"/>
    <w:rsid w:val="00FE065B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FD2E-CBCE-4AA1-9504-1733675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3324</Words>
  <Characters>189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1</cp:revision>
  <dcterms:created xsi:type="dcterms:W3CDTF">2017-05-18T05:31:00Z</dcterms:created>
  <dcterms:modified xsi:type="dcterms:W3CDTF">2017-06-08T09:56:00Z</dcterms:modified>
</cp:coreProperties>
</file>